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88AA" w14:textId="77777777" w:rsidR="00B404D1" w:rsidRDefault="003B6477" w:rsidP="00B404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  <w:r>
        <w:rPr>
          <w:noProof/>
          <w:lang w:eastAsia="it-CH"/>
        </w:rPr>
        <w:t xml:space="preserve">          </w:t>
      </w:r>
      <w:r w:rsidR="00B404D1">
        <w:rPr>
          <w:noProof/>
          <w:lang w:eastAsia="it-CH"/>
        </w:rPr>
        <w:drawing>
          <wp:inline distT="0" distB="0" distL="0" distR="0" wp14:anchorId="38E0A3CA" wp14:editId="1CF85387">
            <wp:extent cx="2071197" cy="524786"/>
            <wp:effectExtent l="0" t="0" r="5715" b="8890"/>
            <wp:docPr id="2" name="Immagine 2" descr="Istituto Cardiocentro Ti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ituto Cardiocentro Tici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16" cy="5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</w:t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B404D1"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noProof/>
          <w:lang w:eastAsia="it-CH"/>
        </w:rPr>
        <w:t xml:space="preserve">             </w:t>
      </w:r>
      <w:r>
        <w:rPr>
          <w:noProof/>
          <w:lang w:eastAsia="it-CH"/>
        </w:rPr>
        <w:drawing>
          <wp:inline distT="0" distB="0" distL="0" distR="0" wp14:anchorId="7DA91F08" wp14:editId="5C187090">
            <wp:extent cx="855610" cy="628153"/>
            <wp:effectExtent l="0" t="0" r="1905" b="635"/>
            <wp:docPr id="4" name="Immagine 4" descr="Associazione Mani per il Nepal - Aiutaci ad aiu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zione Mani per il Nepal - Aiutaci ad aiut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84" cy="6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DF09" w14:textId="77777777" w:rsidR="00B404D1" w:rsidRDefault="00B404D1" w:rsidP="00B404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</w:p>
    <w:p w14:paraId="7DB75114" w14:textId="77777777" w:rsidR="0036064E" w:rsidRPr="00033D3C" w:rsidRDefault="0036064E" w:rsidP="007A19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it-CH"/>
        </w:rPr>
      </w:pPr>
    </w:p>
    <w:p w14:paraId="7CAE735C" w14:textId="77777777" w:rsidR="0036064E" w:rsidRPr="00033D3C" w:rsidRDefault="0001472A" w:rsidP="00033D3C">
      <w:pPr>
        <w:spacing w:after="0" w:line="240" w:lineRule="auto"/>
        <w:jc w:val="center"/>
        <w:rPr>
          <w:rFonts w:ascii="Candara" w:eastAsia="Times New Roman" w:hAnsi="Candara" w:cstheme="minorHAnsi"/>
          <w:b/>
          <w:bCs/>
          <w:sz w:val="36"/>
          <w:szCs w:val="36"/>
          <w:lang w:eastAsia="it-CH"/>
        </w:rPr>
      </w:pPr>
      <w:r>
        <w:rPr>
          <w:rFonts w:ascii="Candara" w:eastAsia="Times New Roman" w:hAnsi="Candara" w:cstheme="minorHAnsi"/>
          <w:b/>
          <w:bCs/>
          <w:sz w:val="36"/>
          <w:szCs w:val="36"/>
          <w:lang w:eastAsia="it-CH"/>
        </w:rPr>
        <w:t xml:space="preserve">Dal </w:t>
      </w:r>
      <w:r w:rsidR="00C80DB4">
        <w:rPr>
          <w:rFonts w:ascii="Candara" w:eastAsia="Times New Roman" w:hAnsi="Candara" w:cstheme="minorHAnsi"/>
          <w:b/>
          <w:bCs/>
          <w:sz w:val="36"/>
          <w:szCs w:val="36"/>
          <w:lang w:eastAsia="it-CH"/>
        </w:rPr>
        <w:t>Nepal al Cardiocentro</w:t>
      </w:r>
      <w:r>
        <w:rPr>
          <w:rFonts w:ascii="Candara" w:eastAsia="Times New Roman" w:hAnsi="Candara" w:cstheme="minorHAnsi"/>
          <w:b/>
          <w:bCs/>
          <w:sz w:val="36"/>
          <w:szCs w:val="36"/>
          <w:lang w:eastAsia="it-CH"/>
        </w:rPr>
        <w:t>!</w:t>
      </w:r>
    </w:p>
    <w:p w14:paraId="4B8C7D71" w14:textId="4758F1B5" w:rsidR="0001472A" w:rsidRPr="0001472A" w:rsidRDefault="0001472A" w:rsidP="0001472A">
      <w:pPr>
        <w:spacing w:after="0" w:line="240" w:lineRule="auto"/>
        <w:jc w:val="center"/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</w:pPr>
      <w:r w:rsidRPr="0001472A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 xml:space="preserve">Sanu Sherpa, </w:t>
      </w:r>
      <w:r w:rsidR="000142D7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>l’himalayista</w:t>
      </w:r>
      <w:r w:rsidRPr="0001472A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 xml:space="preserve"> che ha raggiunto tutti</w:t>
      </w:r>
      <w:r w:rsidR="00A97097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 xml:space="preserve"> </w:t>
      </w:r>
      <w:r w:rsidR="003B48C5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 xml:space="preserve">i </w:t>
      </w:r>
      <w:r w:rsidR="00A97097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>14</w:t>
      </w:r>
      <w:r w:rsidRPr="0001472A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 xml:space="preserve"> gli 8'</w:t>
      </w:r>
      <w:r w:rsidR="00A97097">
        <w:rPr>
          <w:rFonts w:ascii="Candara" w:eastAsia="Times New Roman" w:hAnsi="Candara" w:cstheme="minorHAnsi"/>
          <w:b/>
          <w:bCs/>
          <w:sz w:val="32"/>
          <w:szCs w:val="32"/>
          <w:lang w:eastAsia="it-CH"/>
        </w:rPr>
        <w:t xml:space="preserve">000 </w:t>
      </w:r>
    </w:p>
    <w:p w14:paraId="67B53CFA" w14:textId="77777777" w:rsidR="00E51A13" w:rsidRPr="00033D3C" w:rsidRDefault="00E51A13" w:rsidP="0001472A">
      <w:pPr>
        <w:spacing w:after="0" w:line="240" w:lineRule="auto"/>
        <w:rPr>
          <w:rFonts w:ascii="Candara" w:eastAsia="Times New Roman" w:hAnsi="Candara" w:cstheme="minorHAnsi"/>
          <w:b/>
          <w:bCs/>
          <w:sz w:val="36"/>
          <w:szCs w:val="36"/>
          <w:lang w:eastAsia="it-CH"/>
        </w:rPr>
      </w:pPr>
    </w:p>
    <w:p w14:paraId="2EF1365C" w14:textId="77777777" w:rsidR="0001472A" w:rsidRDefault="0001472A" w:rsidP="00033D3C">
      <w:pPr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</w:pPr>
    </w:p>
    <w:p w14:paraId="76BF44B4" w14:textId="661EFE5A" w:rsidR="00B404D1" w:rsidRPr="00033D3C" w:rsidRDefault="007A1923" w:rsidP="00033D3C">
      <w:pPr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</w:pPr>
      <w:r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>Giovedì 2 febbraio 2023 ore 18</w:t>
      </w:r>
      <w:r w:rsidR="000142D7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>:</w:t>
      </w:r>
      <w:r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>3</w:t>
      </w:r>
      <w:r w:rsidR="00B404D1"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>0</w:t>
      </w:r>
    </w:p>
    <w:p w14:paraId="22BBB311" w14:textId="77777777" w:rsidR="000924A6" w:rsidRDefault="00B404D1" w:rsidP="00033D3C">
      <w:pPr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</w:pPr>
      <w:r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 xml:space="preserve">Sala </w:t>
      </w:r>
      <w:r w:rsidR="003B6477"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>Zwick,</w:t>
      </w:r>
      <w:r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 xml:space="preserve"> </w:t>
      </w:r>
      <w:r w:rsidR="003B6477"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 xml:space="preserve">Istituto </w:t>
      </w:r>
      <w:r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>Cardiocentro</w:t>
      </w:r>
      <w:r w:rsidR="003B6477" w:rsidRPr="00033D3C"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  <w:t xml:space="preserve"> Ticino</w:t>
      </w:r>
    </w:p>
    <w:p w14:paraId="15D14874" w14:textId="77777777" w:rsidR="00033D3C" w:rsidRPr="002121FB" w:rsidRDefault="00033D3C" w:rsidP="00033D3C">
      <w:pPr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4472C4" w:themeColor="accent1"/>
          <w:sz w:val="24"/>
          <w:szCs w:val="24"/>
          <w:lang w:eastAsia="it-CH"/>
        </w:rPr>
      </w:pPr>
    </w:p>
    <w:p w14:paraId="18D5433D" w14:textId="77777777" w:rsidR="0036064E" w:rsidRPr="003B48C5" w:rsidRDefault="0036064E" w:rsidP="003B647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</w:pPr>
      <w:r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>Entrata libera con prenotazione</w:t>
      </w:r>
      <w:r w:rsidR="00033D3C"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 xml:space="preserve"> obbligatoria</w:t>
      </w:r>
      <w:r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 xml:space="preserve"> </w:t>
      </w:r>
      <w:r w:rsidR="00033D3C"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>all’indirizzo</w:t>
      </w:r>
      <w:r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 xml:space="preserve"> e-mail</w:t>
      </w:r>
      <w:r w:rsidR="00CA5795"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 xml:space="preserve"> (posti limitati)</w:t>
      </w:r>
      <w:r w:rsidRPr="003B48C5">
        <w:rPr>
          <w:rFonts w:ascii="Candara" w:eastAsia="Times New Roman" w:hAnsi="Candara" w:cstheme="minorHAnsi"/>
          <w:b/>
          <w:bCs/>
          <w:color w:val="FF0000"/>
          <w:sz w:val="24"/>
          <w:szCs w:val="24"/>
          <w:lang w:eastAsia="it-CH"/>
        </w:rPr>
        <w:t>:</w:t>
      </w:r>
    </w:p>
    <w:p w14:paraId="48813E5F" w14:textId="77777777" w:rsidR="0036064E" w:rsidRPr="000142D7" w:rsidRDefault="00033D3C" w:rsidP="003B647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FF0000"/>
          <w:u w:val="single"/>
          <w:lang w:eastAsia="it-CH"/>
        </w:rPr>
      </w:pPr>
      <w:r w:rsidRPr="000142D7">
        <w:rPr>
          <w:rFonts w:ascii="Candara" w:eastAsia="Times New Roman" w:hAnsi="Candara" w:cstheme="minorHAnsi"/>
          <w:b/>
          <w:bCs/>
          <w:color w:val="FF0000"/>
          <w:u w:val="single"/>
          <w:lang w:eastAsia="it-CH"/>
        </w:rPr>
        <w:t>serenella.calanchini@eoc.ch</w:t>
      </w:r>
    </w:p>
    <w:p w14:paraId="214299BB" w14:textId="77777777" w:rsidR="00B404D1" w:rsidRPr="0036064E" w:rsidRDefault="00B404D1" w:rsidP="007A1923">
      <w:pPr>
        <w:shd w:val="clear" w:color="auto" w:fill="FFFFFF"/>
        <w:spacing w:after="0" w:line="240" w:lineRule="auto"/>
        <w:rPr>
          <w:rFonts w:ascii="Candara" w:eastAsia="Times New Roman" w:hAnsi="Candara" w:cstheme="minorHAnsi"/>
          <w:sz w:val="24"/>
          <w:szCs w:val="24"/>
          <w:lang w:eastAsia="it-CH"/>
        </w:rPr>
      </w:pPr>
    </w:p>
    <w:p w14:paraId="13105EE6" w14:textId="745600F0" w:rsidR="0036064E" w:rsidRDefault="0001472A" w:rsidP="003B647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</w:pP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Grazie all’Associazione Mani per il Nepal, </w:t>
      </w:r>
      <w:r w:rsidR="003B48C5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l’himalayista n</w:t>
      </w:r>
      <w:r w:rsidR="00B404D1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epalese Sanu Sherpa sarà </w:t>
      </w:r>
      <w:r w:rsidR="00C80DB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ospite presso </w:t>
      </w:r>
      <w:r w:rsidR="003B6477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l’Istituto Cardiocentro Ticino 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di </w:t>
      </w:r>
      <w:r w:rsidR="00B404D1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Lugano</w:t>
      </w:r>
      <w:r w:rsidR="000924A6" w:rsidRPr="0036064E">
        <w:rPr>
          <w:rFonts w:ascii="Candara" w:eastAsia="Times New Roman" w:hAnsi="Candara" w:cstheme="minorHAnsi"/>
          <w:sz w:val="24"/>
          <w:szCs w:val="24"/>
          <w:lang w:eastAsia="it-CH"/>
        </w:rPr>
        <w:t xml:space="preserve"> </w:t>
      </w:r>
      <w:r w:rsidR="00B404D1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per</w:t>
      </w:r>
      <w:r w:rsidR="003B6477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</w:t>
      </w:r>
      <w:r w:rsidR="00C80DB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parlare delle sue numerose ascensioni in Himalay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a</w:t>
      </w:r>
      <w:r w:rsidR="00B404D1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. Sanu è il primo uomo</w:t>
      </w:r>
      <w:r w:rsidR="003B6477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</w:t>
      </w:r>
      <w:r w:rsidR="00B404D1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al mondo ad 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aver raggiunto</w:t>
      </w:r>
      <w:r w:rsidR="00B404D1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realmente tutti i 14 </w:t>
      </w:r>
      <w:r w:rsidR="00C80DB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8’000 (almeno </w:t>
      </w:r>
      <w:r w:rsidR="0036064E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2 volte</w:t>
      </w:r>
      <w:r w:rsidR="00C80DB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). </w:t>
      </w:r>
      <w:r w:rsidR="0036064E"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</w:t>
      </w:r>
    </w:p>
    <w:p w14:paraId="7615475D" w14:textId="77777777" w:rsidR="0001472A" w:rsidRDefault="0001472A" w:rsidP="003B647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</w:pPr>
    </w:p>
    <w:p w14:paraId="295FA243" w14:textId="77777777" w:rsidR="0001472A" w:rsidRDefault="0001472A" w:rsidP="0001472A">
      <w:pPr>
        <w:shd w:val="clear" w:color="auto" w:fill="FFFFFF"/>
        <w:spacing w:after="0" w:line="240" w:lineRule="auto"/>
        <w:jc w:val="center"/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</w:pP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Sarà accompagnato dall’amico </w:t>
      </w:r>
      <w:r w:rsidRPr="0036064E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Dawa Sherpa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che garantirà la traduzione in italiano.</w:t>
      </w:r>
    </w:p>
    <w:p w14:paraId="54E0B855" w14:textId="77777777" w:rsidR="000924A6" w:rsidRPr="0036064E" w:rsidRDefault="000924A6" w:rsidP="0001472A">
      <w:pPr>
        <w:shd w:val="clear" w:color="auto" w:fill="FFFFFF"/>
        <w:spacing w:after="0" w:line="240" w:lineRule="auto"/>
        <w:rPr>
          <w:rFonts w:ascii="Candara" w:eastAsia="Times New Roman" w:hAnsi="Candara" w:cstheme="minorHAnsi"/>
          <w:sz w:val="24"/>
          <w:szCs w:val="24"/>
          <w:lang w:eastAsia="it-CH"/>
        </w:rPr>
      </w:pPr>
    </w:p>
    <w:p w14:paraId="4C0C8678" w14:textId="3C57D813" w:rsidR="003B6477" w:rsidRPr="0036064E" w:rsidRDefault="0001472A" w:rsidP="0001472A">
      <w:pPr>
        <w:shd w:val="clear" w:color="auto" w:fill="FFFFFF"/>
        <w:jc w:val="center"/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</w:pP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La </w:t>
      </w:r>
      <w:r w:rsidR="00A97097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serata sarà moderata</w:t>
      </w:r>
      <w:r w:rsidR="00522838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dal sig. Daniele</w:t>
      </w:r>
      <w:r w:rsidR="003B48C5" w:rsidRPr="003B48C5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</w:t>
      </w:r>
      <w:r w:rsidR="003B48C5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Foletti</w:t>
      </w:r>
      <w:r w:rsidR="00522838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, </w:t>
      </w:r>
      <w:r w:rsidR="003B48C5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p</w:t>
      </w:r>
      <w:r w:rsidR="00522838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residente di Mani per il Nepal,</w:t>
      </w:r>
      <w:r w:rsidR="00A97097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dal 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Dr. Bruno Capelli, Caposervizio</w:t>
      </w:r>
      <w:r w:rsidR="00522838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A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mbulatorio di </w:t>
      </w:r>
      <w:r w:rsidR="003B48C5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M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edicina </w:t>
      </w:r>
      <w:r w:rsidR="000142D7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s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portiva dell’</w:t>
      </w:r>
      <w:r w:rsidR="00BA077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Is</w:t>
      </w:r>
      <w:r w:rsidR="002121FB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t</w:t>
      </w:r>
      <w:r w:rsidR="00BA077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ituto</w:t>
      </w:r>
      <w:r w:rsidR="00A97097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 Cardiocentro Ticino e da</w:t>
      </w:r>
      <w:r w:rsidR="00C80DB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l 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PD </w:t>
      </w:r>
      <w:r w:rsidR="00C80DB4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Dr. Mattia Lepori</w:t>
      </w:r>
      <w:r w:rsidR="00A97097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, Vicecapo Area medica e D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irezione generale EOC, </w:t>
      </w:r>
      <w:r w:rsidRPr="0001472A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 xml:space="preserve">Medicina interna e </w:t>
      </w:r>
      <w:r w:rsidR="000142D7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Me</w:t>
      </w:r>
      <w:r w:rsidRPr="0001472A"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dicina d’urgenza</w:t>
      </w:r>
      <w:r>
        <w:rPr>
          <w:rFonts w:ascii="Candara" w:eastAsia="Times New Roman" w:hAnsi="Candara" w:cstheme="minorHAnsi"/>
          <w:b/>
          <w:bCs/>
          <w:sz w:val="24"/>
          <w:szCs w:val="24"/>
          <w:lang w:eastAsia="it-CH"/>
        </w:rPr>
        <w:t>.</w:t>
      </w:r>
    </w:p>
    <w:p w14:paraId="178F9186" w14:textId="77777777" w:rsidR="00522838" w:rsidRDefault="00522838" w:rsidP="000924A6">
      <w:pPr>
        <w:spacing w:after="0"/>
        <w:jc w:val="center"/>
        <w:rPr>
          <w:sz w:val="28"/>
          <w:szCs w:val="28"/>
        </w:rPr>
      </w:pPr>
    </w:p>
    <w:p w14:paraId="79CE72AE" w14:textId="77777777" w:rsidR="000924A6" w:rsidRDefault="00B404D1" w:rsidP="000924A6">
      <w:pPr>
        <w:spacing w:after="0"/>
        <w:jc w:val="center"/>
        <w:rPr>
          <w:sz w:val="28"/>
          <w:szCs w:val="28"/>
        </w:rPr>
      </w:pPr>
      <w:r>
        <w:rPr>
          <w:noProof/>
          <w:lang w:eastAsia="it-CH"/>
        </w:rPr>
        <w:drawing>
          <wp:inline distT="0" distB="0" distL="0" distR="0" wp14:anchorId="30A32B7D" wp14:editId="7EC838D1">
            <wp:extent cx="4120738" cy="2925725"/>
            <wp:effectExtent l="0" t="0" r="0" b="8255"/>
            <wp:docPr id="1" name="Immagine 1" descr="Summit successes on Dhaulagiri - Adventure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it successes on Dhaulagiri - Adventure Moun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" b="7792"/>
                    <a:stretch/>
                  </pic:blipFill>
                  <pic:spPr bwMode="auto">
                    <a:xfrm>
                      <a:off x="0" y="0"/>
                      <a:ext cx="4158125" cy="29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757A" w14:textId="77777777" w:rsidR="002121FB" w:rsidRDefault="002121FB" w:rsidP="000924A6">
      <w:pPr>
        <w:spacing w:after="0"/>
        <w:jc w:val="center"/>
        <w:rPr>
          <w:sz w:val="20"/>
          <w:szCs w:val="20"/>
        </w:rPr>
      </w:pPr>
    </w:p>
    <w:p w14:paraId="5F316AF6" w14:textId="77777777" w:rsidR="002121FB" w:rsidRPr="002121FB" w:rsidRDefault="002121FB" w:rsidP="000924A6">
      <w:pPr>
        <w:spacing w:after="0"/>
        <w:jc w:val="center"/>
        <w:rPr>
          <w:sz w:val="20"/>
          <w:szCs w:val="20"/>
        </w:rPr>
      </w:pPr>
    </w:p>
    <w:p w14:paraId="05E14E91" w14:textId="77777777" w:rsidR="00522838" w:rsidRDefault="00522838" w:rsidP="0036064E">
      <w:pPr>
        <w:jc w:val="center"/>
        <w:rPr>
          <w:rFonts w:cstheme="minorHAnsi"/>
          <w:b/>
          <w:bCs/>
          <w:i/>
          <w:sz w:val="20"/>
          <w:szCs w:val="20"/>
          <w:shd w:val="clear" w:color="auto" w:fill="FFFFFF"/>
        </w:rPr>
      </w:pPr>
    </w:p>
    <w:p w14:paraId="2F8FC0B5" w14:textId="77777777" w:rsidR="00B404D1" w:rsidRPr="003B48C5" w:rsidRDefault="002121FB" w:rsidP="0036064E">
      <w:pPr>
        <w:jc w:val="center"/>
        <w:rPr>
          <w:rFonts w:cstheme="minorHAnsi"/>
          <w:i/>
          <w:color w:val="FF0000"/>
          <w:sz w:val="20"/>
          <w:szCs w:val="20"/>
        </w:rPr>
      </w:pPr>
      <w:r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>L’</w:t>
      </w:r>
      <w:r w:rsidR="003B6477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>A</w:t>
      </w:r>
      <w:r w:rsidR="00B404D1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 xml:space="preserve">ssociazione Mani per il Nepal </w:t>
      </w:r>
      <w:r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 xml:space="preserve">esporrà inoltre </w:t>
      </w:r>
      <w:r w:rsidR="00B404D1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 xml:space="preserve">una bancarella </w:t>
      </w:r>
      <w:r w:rsidR="00522838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 xml:space="preserve">vendita </w:t>
      </w:r>
      <w:r w:rsidR="00B404D1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>di prodotti</w:t>
      </w:r>
      <w:r w:rsidR="003B6477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 xml:space="preserve"> N</w:t>
      </w:r>
      <w:r w:rsidR="00522838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>epalesi il cui</w:t>
      </w:r>
      <w:r w:rsidR="007A1923" w:rsidRPr="003B48C5">
        <w:rPr>
          <w:rFonts w:cstheme="minorHAnsi"/>
          <w:b/>
          <w:bCs/>
          <w:i/>
          <w:color w:val="FF0000"/>
          <w:sz w:val="20"/>
          <w:szCs w:val="20"/>
          <w:shd w:val="clear" w:color="auto" w:fill="FFFFFF"/>
        </w:rPr>
        <w:t xml:space="preserve"> ricavato sarà destinato al sostegno di nuovi progetti in Nepal.</w:t>
      </w:r>
    </w:p>
    <w:sectPr w:rsidR="00B404D1" w:rsidRPr="003B48C5" w:rsidSect="00092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D1"/>
    <w:rsid w:val="000142D7"/>
    <w:rsid w:val="0001472A"/>
    <w:rsid w:val="00033D3C"/>
    <w:rsid w:val="00055D4B"/>
    <w:rsid w:val="000924A6"/>
    <w:rsid w:val="001B1452"/>
    <w:rsid w:val="002121FB"/>
    <w:rsid w:val="00231871"/>
    <w:rsid w:val="0036064E"/>
    <w:rsid w:val="003B48C5"/>
    <w:rsid w:val="003B6477"/>
    <w:rsid w:val="004715C9"/>
    <w:rsid w:val="00522838"/>
    <w:rsid w:val="00634647"/>
    <w:rsid w:val="006D054E"/>
    <w:rsid w:val="007678C8"/>
    <w:rsid w:val="007A1923"/>
    <w:rsid w:val="008B1CA9"/>
    <w:rsid w:val="00935306"/>
    <w:rsid w:val="00A97097"/>
    <w:rsid w:val="00B404D1"/>
    <w:rsid w:val="00BA0774"/>
    <w:rsid w:val="00C80DB4"/>
    <w:rsid w:val="00CA5795"/>
    <w:rsid w:val="00E5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00E88"/>
  <w15:chartTrackingRefBased/>
  <w15:docId w15:val="{0883CF61-262F-404F-871C-56E9816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6FB0-AB8C-442A-B62A-34CF25A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Lugano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eo Andrea</dc:creator>
  <cp:keywords/>
  <dc:description/>
  <cp:lastModifiedBy>Lara Ambrosetti</cp:lastModifiedBy>
  <cp:revision>17</cp:revision>
  <cp:lastPrinted>2023-01-18T10:47:00Z</cp:lastPrinted>
  <dcterms:created xsi:type="dcterms:W3CDTF">2023-01-11T14:00:00Z</dcterms:created>
  <dcterms:modified xsi:type="dcterms:W3CDTF">2023-01-18T11:00:00Z</dcterms:modified>
</cp:coreProperties>
</file>